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3A" w:rsidRDefault="00746B3A" w:rsidP="00A92D2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746B3A" w:rsidRDefault="00746B3A" w:rsidP="00A92D2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C471FB" w:rsidRPr="005E7CD8" w:rsidRDefault="00A92D23" w:rsidP="00C471F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</w:rPr>
        <w:t xml:space="preserve">  </w:t>
      </w:r>
      <w:r w:rsidR="00C471FB" w:rsidRPr="005E7CD8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7CD8">
        <w:rPr>
          <w:rFonts w:ascii="Times New Roman" w:hAnsi="Times New Roman"/>
          <w:b/>
          <w:sz w:val="28"/>
          <w:szCs w:val="28"/>
        </w:rPr>
        <w:t>«Средняя школа п. Парфино»</w:t>
      </w: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Ind w:w="-601" w:type="dxa"/>
        <w:tblLook w:val="04A0"/>
      </w:tblPr>
      <w:tblGrid>
        <w:gridCol w:w="3119"/>
        <w:gridCol w:w="3544"/>
        <w:gridCol w:w="4678"/>
      </w:tblGrid>
      <w:tr w:rsidR="00C471FB" w:rsidRPr="005E7CD8" w:rsidTr="00C471FB">
        <w:tc>
          <w:tcPr>
            <w:tcW w:w="3119" w:type="dxa"/>
          </w:tcPr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CD8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D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D8">
              <w:rPr>
                <w:rFonts w:ascii="Times New Roman" w:hAnsi="Times New Roman"/>
                <w:sz w:val="24"/>
                <w:szCs w:val="24"/>
              </w:rPr>
              <w:t>___________/__________</w:t>
            </w:r>
          </w:p>
          <w:p w:rsidR="00C471FB" w:rsidRPr="005E7CD8" w:rsidRDefault="00447522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 от .2023</w:t>
            </w:r>
            <w:r w:rsidR="00C471FB" w:rsidRPr="005E7C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CD8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D8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CD8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Pr="005E7CD8">
              <w:rPr>
                <w:rFonts w:ascii="Times New Roman" w:hAnsi="Times New Roman"/>
                <w:sz w:val="24"/>
                <w:szCs w:val="24"/>
              </w:rPr>
              <w:t>И.В. Абрамович</w:t>
            </w:r>
          </w:p>
          <w:p w:rsidR="00C471FB" w:rsidRPr="005E7CD8" w:rsidRDefault="00447522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23</w:t>
            </w:r>
            <w:r w:rsidR="00C471FB" w:rsidRPr="005E7C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1FB" w:rsidRPr="005E7CD8" w:rsidRDefault="00C471FB" w:rsidP="00C471F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1FB" w:rsidRPr="005E7CD8" w:rsidRDefault="00C471FB" w:rsidP="00C471F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1FB" w:rsidRPr="005E7CD8" w:rsidRDefault="00C471FB" w:rsidP="00C471F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1FB" w:rsidRPr="005E7CD8" w:rsidRDefault="00C471FB" w:rsidP="00C471F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1FB" w:rsidRPr="005E7CD8" w:rsidRDefault="00C471FB" w:rsidP="00C471F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CD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D8">
              <w:rPr>
                <w:rFonts w:ascii="Times New Roman" w:hAnsi="Times New Roman"/>
                <w:sz w:val="24"/>
                <w:szCs w:val="24"/>
              </w:rPr>
              <w:t>Директор МАОУСШ п</w:t>
            </w:r>
            <w:proofErr w:type="gramStart"/>
            <w:r w:rsidRPr="005E7CD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7CD8">
              <w:rPr>
                <w:rFonts w:ascii="Times New Roman" w:hAnsi="Times New Roman"/>
                <w:sz w:val="24"/>
                <w:szCs w:val="24"/>
              </w:rPr>
              <w:t>арфино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CD8">
              <w:rPr>
                <w:rFonts w:ascii="Times New Roman" w:hAnsi="Times New Roman"/>
                <w:sz w:val="24"/>
                <w:szCs w:val="24"/>
              </w:rPr>
              <w:t>____________ Л.И. Родионова</w:t>
            </w:r>
          </w:p>
          <w:p w:rsidR="00C471FB" w:rsidRPr="005E7CD8" w:rsidRDefault="00447522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. №       от 2023</w:t>
            </w:r>
            <w:r w:rsidR="00C471FB" w:rsidRPr="005E7C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1FB" w:rsidRPr="005E7CD8" w:rsidRDefault="00C471FB" w:rsidP="00C47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71FB" w:rsidRPr="005E7CD8" w:rsidRDefault="00C471FB" w:rsidP="00C471F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7CD8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7CD8">
        <w:rPr>
          <w:rFonts w:ascii="Times New Roman" w:hAnsi="Times New Roman"/>
          <w:b/>
          <w:color w:val="000000"/>
          <w:sz w:val="28"/>
          <w:szCs w:val="28"/>
        </w:rPr>
        <w:t>по математике</w:t>
      </w:r>
    </w:p>
    <w:p w:rsidR="00C471FB" w:rsidRPr="005E7CD8" w:rsidRDefault="00447522" w:rsidP="00C471F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3-2024</w:t>
      </w:r>
      <w:r w:rsidR="00C471FB" w:rsidRPr="005E7C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71FB" w:rsidRPr="005E7CD8">
        <w:rPr>
          <w:rFonts w:ascii="Times New Roman" w:hAnsi="Times New Roman"/>
          <w:b/>
          <w:color w:val="000000"/>
          <w:sz w:val="28"/>
          <w:szCs w:val="28"/>
        </w:rPr>
        <w:t>уч</w:t>
      </w:r>
      <w:proofErr w:type="spellEnd"/>
      <w:r w:rsidR="00C471FB" w:rsidRPr="005E7CD8">
        <w:rPr>
          <w:rFonts w:ascii="Times New Roman" w:hAnsi="Times New Roman"/>
          <w:b/>
          <w:color w:val="000000"/>
          <w:sz w:val="28"/>
          <w:szCs w:val="28"/>
        </w:rPr>
        <w:t>. год</w:t>
      </w: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5E7CD8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E7CD8">
        <w:rPr>
          <w:rFonts w:ascii="Times New Roman" w:hAnsi="Times New Roman"/>
          <w:b/>
          <w:sz w:val="28"/>
          <w:szCs w:val="28"/>
        </w:rPr>
        <w:t>Учитель</w:t>
      </w:r>
      <w:r w:rsidRPr="005E7CD8">
        <w:rPr>
          <w:rFonts w:ascii="Times New Roman" w:hAnsi="Times New Roman"/>
          <w:sz w:val="28"/>
          <w:szCs w:val="28"/>
        </w:rPr>
        <w:t xml:space="preserve">    </w:t>
      </w:r>
      <w:r w:rsidRPr="005E7CD8">
        <w:rPr>
          <w:rFonts w:ascii="Times New Roman" w:hAnsi="Times New Roman"/>
          <w:sz w:val="28"/>
          <w:szCs w:val="28"/>
        </w:rPr>
        <w:tab/>
      </w:r>
      <w:r w:rsidRPr="005E7CD8">
        <w:rPr>
          <w:rFonts w:ascii="Times New Roman" w:hAnsi="Times New Roman"/>
          <w:sz w:val="28"/>
          <w:szCs w:val="28"/>
        </w:rPr>
        <w:tab/>
      </w:r>
      <w:r w:rsidRPr="005E7CD8">
        <w:rPr>
          <w:rFonts w:ascii="Times New Roman" w:hAnsi="Times New Roman"/>
          <w:sz w:val="28"/>
          <w:szCs w:val="28"/>
        </w:rPr>
        <w:tab/>
        <w:t>Иванова Н.Н.-1 кв</w:t>
      </w:r>
      <w:proofErr w:type="gramStart"/>
      <w:r w:rsidRPr="005E7CD8">
        <w:rPr>
          <w:rFonts w:ascii="Times New Roman" w:hAnsi="Times New Roman"/>
          <w:sz w:val="28"/>
          <w:szCs w:val="28"/>
        </w:rPr>
        <w:t>.к</w:t>
      </w:r>
      <w:proofErr w:type="gramEnd"/>
      <w:r w:rsidRPr="005E7CD8">
        <w:rPr>
          <w:rFonts w:ascii="Times New Roman" w:hAnsi="Times New Roman"/>
          <w:sz w:val="28"/>
          <w:szCs w:val="28"/>
        </w:rPr>
        <w:t xml:space="preserve">атегория </w:t>
      </w: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E7CD8">
        <w:rPr>
          <w:rFonts w:ascii="Times New Roman" w:hAnsi="Times New Roman"/>
          <w:b/>
          <w:sz w:val="28"/>
          <w:szCs w:val="28"/>
        </w:rPr>
        <w:t>Всего часов в год</w:t>
      </w:r>
      <w:r w:rsidR="0044581D">
        <w:rPr>
          <w:rFonts w:ascii="Times New Roman" w:hAnsi="Times New Roman"/>
          <w:sz w:val="28"/>
          <w:szCs w:val="28"/>
        </w:rPr>
        <w:t xml:space="preserve"> </w:t>
      </w:r>
      <w:r w:rsidR="0044581D">
        <w:rPr>
          <w:rFonts w:ascii="Times New Roman" w:hAnsi="Times New Roman"/>
          <w:sz w:val="28"/>
          <w:szCs w:val="28"/>
        </w:rPr>
        <w:tab/>
        <w:t>99</w:t>
      </w: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E7CD8">
        <w:rPr>
          <w:rFonts w:ascii="Times New Roman" w:hAnsi="Times New Roman"/>
          <w:b/>
          <w:sz w:val="28"/>
          <w:szCs w:val="28"/>
        </w:rPr>
        <w:t>Всего часов в неделю</w:t>
      </w:r>
      <w:r w:rsidR="0044581D">
        <w:rPr>
          <w:rFonts w:ascii="Times New Roman" w:hAnsi="Times New Roman"/>
          <w:sz w:val="28"/>
          <w:szCs w:val="28"/>
        </w:rPr>
        <w:t xml:space="preserve"> </w:t>
      </w:r>
      <w:r w:rsidR="0044581D">
        <w:rPr>
          <w:rFonts w:ascii="Times New Roman" w:hAnsi="Times New Roman"/>
          <w:sz w:val="28"/>
          <w:szCs w:val="28"/>
        </w:rPr>
        <w:tab/>
        <w:t xml:space="preserve"> 3</w:t>
      </w: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71FB" w:rsidRPr="005E7CD8" w:rsidRDefault="00C471FB" w:rsidP="00C471F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71FB" w:rsidRPr="005E7CD8" w:rsidRDefault="00C471FB" w:rsidP="00C471F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7C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5E7CD8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5E7CD8">
        <w:rPr>
          <w:rFonts w:ascii="Times New Roman" w:hAnsi="Times New Roman"/>
          <w:b/>
          <w:sz w:val="28"/>
          <w:szCs w:val="28"/>
        </w:rPr>
        <w:t>арфино</w:t>
      </w:r>
    </w:p>
    <w:p w:rsidR="00C471FB" w:rsidRPr="005032B7" w:rsidRDefault="00C471FB" w:rsidP="00C471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</w:rPr>
        <w:lastRenderedPageBreak/>
        <w:t xml:space="preserve">                                </w:t>
      </w:r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С о </w:t>
      </w:r>
      <w:proofErr w:type="spell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д</w:t>
      </w:r>
      <w:proofErr w:type="spell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е </w:t>
      </w:r>
      <w:proofErr w:type="spellStart"/>
      <w:proofErr w:type="gram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р</w:t>
      </w:r>
      <w:proofErr w:type="spellEnd"/>
      <w:proofErr w:type="gram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ж а </w:t>
      </w:r>
      <w:proofErr w:type="spell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н</w:t>
      </w:r>
      <w:proofErr w:type="spell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и е</w:t>
      </w:r>
    </w:p>
    <w:p w:rsidR="00C471FB" w:rsidRPr="005032B7" w:rsidRDefault="00C471FB" w:rsidP="00C471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C471FB" w:rsidRPr="005032B7" w:rsidRDefault="00C471FB" w:rsidP="00C471F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471FB" w:rsidRDefault="00C471FB" w:rsidP="00C471F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Пояснительная записк</w:t>
      </w:r>
      <w:r>
        <w:rPr>
          <w:rFonts w:ascii="Times New Roman" w:hAnsi="Times New Roman"/>
          <w:sz w:val="32"/>
          <w:szCs w:val="32"/>
        </w:rPr>
        <w:t>а</w:t>
      </w:r>
    </w:p>
    <w:p w:rsidR="00C471FB" w:rsidRPr="005032B7" w:rsidRDefault="00C471FB" w:rsidP="00C471FB">
      <w:pPr>
        <w:pStyle w:val="a4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471FB" w:rsidRDefault="00C471FB" w:rsidP="00C471F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 xml:space="preserve">Планируемые результаты освоения учебного предмета  </w:t>
      </w:r>
      <w:r>
        <w:rPr>
          <w:rFonts w:ascii="Times New Roman" w:hAnsi="Times New Roman"/>
          <w:sz w:val="32"/>
          <w:szCs w:val="32"/>
        </w:rPr>
        <w:t>«Математика</w:t>
      </w:r>
      <w:r w:rsidRPr="005032B7">
        <w:rPr>
          <w:rFonts w:ascii="Times New Roman" w:hAnsi="Times New Roman"/>
          <w:sz w:val="32"/>
          <w:szCs w:val="32"/>
        </w:rPr>
        <w:t>»</w:t>
      </w:r>
    </w:p>
    <w:p w:rsidR="00C471FB" w:rsidRPr="005032B7" w:rsidRDefault="00C471FB" w:rsidP="00C471F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471FB" w:rsidRDefault="00C471FB" w:rsidP="00C471F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Содержание учебного предмета.</w:t>
      </w:r>
    </w:p>
    <w:p w:rsidR="00C471FB" w:rsidRPr="005032B7" w:rsidRDefault="00C471FB" w:rsidP="00C471FB">
      <w:pPr>
        <w:pStyle w:val="a4"/>
        <w:rPr>
          <w:rFonts w:ascii="Times New Roman" w:hAnsi="Times New Roman"/>
          <w:sz w:val="32"/>
          <w:szCs w:val="32"/>
        </w:rPr>
      </w:pPr>
    </w:p>
    <w:p w:rsidR="00C471FB" w:rsidRPr="00E5310B" w:rsidRDefault="00C471FB" w:rsidP="00C471F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310B">
        <w:rPr>
          <w:rFonts w:ascii="Times New Roman" w:hAnsi="Times New Roman"/>
          <w:sz w:val="32"/>
          <w:szCs w:val="32"/>
        </w:rPr>
        <w:t>Тематическое планирование.</w:t>
      </w:r>
    </w:p>
    <w:p w:rsidR="00C471FB" w:rsidRDefault="00C471FB" w:rsidP="00C471FB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C471FB" w:rsidRPr="007B58AB" w:rsidRDefault="00C471FB" w:rsidP="00C471FB">
      <w:pPr>
        <w:spacing w:after="0" w:line="240" w:lineRule="auto"/>
        <w:contextualSpacing/>
        <w:rPr>
          <w:rStyle w:val="sfwc"/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471FB" w:rsidRPr="007B58AB" w:rsidRDefault="00C471FB" w:rsidP="00C471FB">
      <w:pPr>
        <w:spacing w:after="0" w:line="240" w:lineRule="auto"/>
        <w:contextualSpacing/>
        <w:rPr>
          <w:rStyle w:val="sfwc"/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Pr="007B58AB" w:rsidRDefault="00C471FB" w:rsidP="00C471F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C471FB" w:rsidRDefault="00C471FB" w:rsidP="00C471FB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32"/>
          <w:szCs w:val="32"/>
        </w:rPr>
      </w:pPr>
    </w:p>
    <w:p w:rsidR="00C471FB" w:rsidRPr="007B58AB" w:rsidRDefault="00C471FB" w:rsidP="00C471F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71FB" w:rsidRPr="00C471FB" w:rsidRDefault="00C471FB" w:rsidP="00C471F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471FB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C471FB" w:rsidRPr="007B58AB" w:rsidRDefault="00C471FB" w:rsidP="00C471FB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8"/>
        </w:rPr>
      </w:pPr>
    </w:p>
    <w:p w:rsidR="00C471FB" w:rsidRPr="007B58AB" w:rsidRDefault="00C471FB" w:rsidP="00C471F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B58AB">
        <w:rPr>
          <w:b/>
          <w:sz w:val="28"/>
          <w:szCs w:val="28"/>
        </w:rPr>
        <w:t>Рабочая программа</w:t>
      </w:r>
      <w:r w:rsidRPr="007B58A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по учебному предмету «Математика» </w:t>
      </w:r>
      <w:r w:rsidRPr="007B58AB">
        <w:rPr>
          <w:bCs/>
          <w:color w:val="000000"/>
          <w:sz w:val="28"/>
          <w:szCs w:val="28"/>
        </w:rPr>
        <w:t>составлена на основании следующих нормативно-правовых</w:t>
      </w:r>
      <w:r w:rsidRPr="007B58AB">
        <w:rPr>
          <w:color w:val="000000"/>
          <w:sz w:val="28"/>
          <w:szCs w:val="28"/>
        </w:rPr>
        <w:t xml:space="preserve">  </w:t>
      </w:r>
      <w:r w:rsidRPr="007B58AB">
        <w:rPr>
          <w:bCs/>
          <w:color w:val="000000"/>
          <w:sz w:val="28"/>
          <w:szCs w:val="28"/>
        </w:rPr>
        <w:t>документов:</w:t>
      </w:r>
    </w:p>
    <w:p w:rsidR="00C471FB" w:rsidRPr="007B58AB" w:rsidRDefault="00C471FB" w:rsidP="00C471F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7B58AB">
        <w:rPr>
          <w:color w:val="000000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Ф № 1599 от 19.12.2014;</w:t>
      </w:r>
      <w:proofErr w:type="gramEnd"/>
    </w:p>
    <w:p w:rsidR="00C471FB" w:rsidRPr="007B58AB" w:rsidRDefault="00C471FB" w:rsidP="00C471F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B58AB">
        <w:rPr>
          <w:color w:val="000000"/>
          <w:sz w:val="28"/>
          <w:szCs w:val="28"/>
        </w:rPr>
        <w:t xml:space="preserve">- Адаптированная основная общеобразовательная программа образования </w:t>
      </w:r>
      <w:proofErr w:type="gramStart"/>
      <w:r w:rsidRPr="007B58AB">
        <w:rPr>
          <w:color w:val="000000"/>
          <w:sz w:val="28"/>
          <w:szCs w:val="28"/>
        </w:rPr>
        <w:t>обучающихся</w:t>
      </w:r>
      <w:proofErr w:type="gramEnd"/>
      <w:r w:rsidRPr="007B58AB">
        <w:rPr>
          <w:color w:val="000000"/>
          <w:sz w:val="28"/>
          <w:szCs w:val="28"/>
        </w:rPr>
        <w:t xml:space="preserve"> с умственной отсталостью (интеллектуальными нарушениями)  </w:t>
      </w:r>
    </w:p>
    <w:p w:rsidR="00C471FB" w:rsidRPr="007B58AB" w:rsidRDefault="00C471FB" w:rsidP="00C471F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B58AB">
        <w:rPr>
          <w:color w:val="000000"/>
          <w:sz w:val="28"/>
          <w:szCs w:val="28"/>
        </w:rPr>
        <w:t xml:space="preserve">- Программа специальных (коррекционных) учреждений VIII вида (0-4 классы), Москва, «Просвещение», 2011 г. под редакцией </w:t>
      </w:r>
      <w:proofErr w:type="spellStart"/>
      <w:r w:rsidRPr="007B58AB">
        <w:rPr>
          <w:color w:val="000000"/>
          <w:sz w:val="28"/>
          <w:szCs w:val="28"/>
        </w:rPr>
        <w:t>Бгажноковой</w:t>
      </w:r>
      <w:proofErr w:type="spellEnd"/>
      <w:r w:rsidRPr="007B58AB">
        <w:rPr>
          <w:color w:val="000000"/>
          <w:sz w:val="28"/>
          <w:szCs w:val="28"/>
        </w:rPr>
        <w:t xml:space="preserve"> И.М.. </w:t>
      </w:r>
      <w:r w:rsidRPr="007B58AB">
        <w:rPr>
          <w:bCs/>
          <w:i/>
          <w:iCs/>
          <w:color w:val="000000"/>
          <w:sz w:val="28"/>
          <w:szCs w:val="28"/>
        </w:rPr>
        <w:t>,</w:t>
      </w:r>
      <w:r w:rsidRPr="007B58AB">
        <w:rPr>
          <w:color w:val="000000"/>
          <w:sz w:val="28"/>
          <w:szCs w:val="28"/>
        </w:rPr>
        <w:t> утвержденная или рекомендованная Министерством образования и науки РФ;</w:t>
      </w:r>
    </w:p>
    <w:p w:rsidR="00C471FB" w:rsidRPr="007B58AB" w:rsidRDefault="00C471FB" w:rsidP="00C471F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7B58AB">
        <w:rPr>
          <w:rFonts w:ascii="Times New Roman" w:hAnsi="Times New Roman"/>
          <w:color w:val="000000"/>
          <w:sz w:val="28"/>
          <w:szCs w:val="28"/>
        </w:rPr>
        <w:t>-</w:t>
      </w:r>
      <w:r w:rsidRPr="007B58AB">
        <w:rPr>
          <w:rFonts w:ascii="Times New Roman" w:eastAsia="Times New Roman" w:hAnsi="Times New Roman"/>
          <w:sz w:val="28"/>
          <w:szCs w:val="28"/>
        </w:rPr>
        <w:t xml:space="preserve"> Учебный план.</w:t>
      </w:r>
    </w:p>
    <w:p w:rsidR="00C471FB" w:rsidRPr="007B58AB" w:rsidRDefault="00C471FB" w:rsidP="00C471FB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7B58AB">
        <w:rPr>
          <w:rFonts w:ascii="Times New Roman" w:hAnsi="Times New Roman"/>
          <w:sz w:val="28"/>
          <w:szCs w:val="28"/>
          <w:u w:val="single"/>
        </w:rPr>
        <w:t>Учебник:</w:t>
      </w:r>
      <w:r>
        <w:rPr>
          <w:rFonts w:ascii="Times New Roman" w:hAnsi="Times New Roman"/>
          <w:sz w:val="28"/>
          <w:szCs w:val="28"/>
        </w:rPr>
        <w:t xml:space="preserve">      Математика. 1</w:t>
      </w:r>
      <w:r w:rsidRPr="007B58AB">
        <w:rPr>
          <w:rFonts w:ascii="Times New Roman" w:hAnsi="Times New Roman"/>
          <w:sz w:val="28"/>
          <w:szCs w:val="28"/>
        </w:rPr>
        <w:t xml:space="preserve"> класс</w:t>
      </w:r>
      <w:proofErr w:type="gramStart"/>
      <w:r w:rsidRPr="007B58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 2х частях)</w:t>
      </w:r>
      <w:r w:rsidRPr="00522500">
        <w:rPr>
          <w:rFonts w:ascii="Times New Roman" w:hAnsi="Times New Roman"/>
          <w:sz w:val="28"/>
          <w:szCs w:val="28"/>
        </w:rPr>
        <w:t xml:space="preserve"> </w:t>
      </w:r>
      <w:r w:rsidRPr="007B58AB">
        <w:rPr>
          <w:rFonts w:ascii="Times New Roman" w:hAnsi="Times New Roman"/>
          <w:sz w:val="28"/>
          <w:szCs w:val="28"/>
        </w:rPr>
        <w:t xml:space="preserve">Учебник для 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, реализующих адаптированные основные общеобразовательные программы. </w:t>
      </w:r>
      <w:r w:rsidRPr="007B5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8AB">
        <w:rPr>
          <w:rFonts w:ascii="Times New Roman" w:hAnsi="Times New Roman"/>
          <w:sz w:val="28"/>
          <w:szCs w:val="28"/>
        </w:rPr>
        <w:t>Т.В</w:t>
      </w:r>
      <w:r>
        <w:rPr>
          <w:rFonts w:ascii="Times New Roman" w:hAnsi="Times New Roman"/>
          <w:sz w:val="28"/>
          <w:szCs w:val="28"/>
        </w:rPr>
        <w:t>.Алышева</w:t>
      </w:r>
      <w:proofErr w:type="spellEnd"/>
      <w:r>
        <w:rPr>
          <w:rFonts w:ascii="Times New Roman" w:hAnsi="Times New Roman"/>
          <w:sz w:val="28"/>
          <w:szCs w:val="28"/>
        </w:rPr>
        <w:t>; М. "Просвещение", 2018</w:t>
      </w:r>
      <w:r w:rsidRPr="007B58AB">
        <w:rPr>
          <w:rFonts w:ascii="Times New Roman" w:hAnsi="Times New Roman"/>
          <w:sz w:val="28"/>
          <w:szCs w:val="28"/>
        </w:rPr>
        <w:t xml:space="preserve">.    </w:t>
      </w:r>
    </w:p>
    <w:p w:rsidR="003807BC" w:rsidRPr="0005473A" w:rsidRDefault="003807BC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15" w:rsidRPr="0005473A" w:rsidRDefault="00242315" w:rsidP="000547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3A">
        <w:rPr>
          <w:b/>
          <w:bCs/>
          <w:sz w:val="28"/>
          <w:szCs w:val="28"/>
        </w:rPr>
        <w:t>Целью изучения предмета является:</w:t>
      </w:r>
    </w:p>
    <w:p w:rsidR="00242315" w:rsidRPr="0005473A" w:rsidRDefault="00242315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 xml:space="preserve">коррекция и развитие познавательной деятельности путем формирования основ </w:t>
      </w:r>
    </w:p>
    <w:p w:rsidR="00242315" w:rsidRPr="0005473A" w:rsidRDefault="00242315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>математических знаний и умений.</w:t>
      </w:r>
    </w:p>
    <w:p w:rsidR="00A201D0" w:rsidRPr="0005473A" w:rsidRDefault="00A201D0" w:rsidP="000547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73A">
        <w:rPr>
          <w:color w:val="000000"/>
          <w:sz w:val="28"/>
          <w:szCs w:val="28"/>
        </w:rPr>
        <w:t xml:space="preserve"> </w:t>
      </w:r>
      <w:r w:rsidR="00242315" w:rsidRPr="0005473A">
        <w:rPr>
          <w:b/>
          <w:bCs/>
          <w:sz w:val="28"/>
          <w:szCs w:val="28"/>
        </w:rPr>
        <w:t>Для достижения поставленной цели необходимо решать следующие задачи:</w:t>
      </w:r>
    </w:p>
    <w:p w:rsidR="00757707" w:rsidRPr="0005473A" w:rsidRDefault="00757707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color w:val="000000"/>
          <w:sz w:val="28"/>
          <w:szCs w:val="28"/>
        </w:rPr>
        <w:t xml:space="preserve">  </w:t>
      </w:r>
      <w:proofErr w:type="gramStart"/>
      <w:r w:rsidRPr="0005473A">
        <w:rPr>
          <w:color w:val="000000"/>
          <w:sz w:val="28"/>
          <w:szCs w:val="28"/>
        </w:rPr>
        <w:t>формировать представление о  математике</w:t>
      </w:r>
      <w:r w:rsidR="00CC2E21" w:rsidRPr="0005473A">
        <w:rPr>
          <w:color w:val="000000"/>
          <w:sz w:val="28"/>
          <w:szCs w:val="28"/>
        </w:rPr>
        <w:t xml:space="preserve"> (понятием числа, вычислениями, </w:t>
      </w:r>
      <w:proofErr w:type="gramEnd"/>
    </w:p>
    <w:p w:rsidR="00CC2E21" w:rsidRPr="0005473A" w:rsidRDefault="00CC2E21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color w:val="000000"/>
          <w:sz w:val="28"/>
          <w:szCs w:val="28"/>
        </w:rPr>
        <w:t xml:space="preserve">решением арифметических задач и др.). </w:t>
      </w:r>
    </w:p>
    <w:p w:rsidR="00CC2E21" w:rsidRPr="0005473A" w:rsidRDefault="00757707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color w:val="000000"/>
          <w:sz w:val="28"/>
          <w:szCs w:val="28"/>
        </w:rPr>
        <w:t xml:space="preserve">развитие способности </w:t>
      </w:r>
      <w:r w:rsidR="00CC2E21" w:rsidRPr="0005473A">
        <w:rPr>
          <w:color w:val="000000"/>
          <w:sz w:val="28"/>
          <w:szCs w:val="28"/>
        </w:rPr>
        <w:t xml:space="preserve"> пользоваться математическими знаниями </w:t>
      </w:r>
      <w:proofErr w:type="gramStart"/>
      <w:r w:rsidR="00CC2E21" w:rsidRPr="0005473A">
        <w:rPr>
          <w:color w:val="000000"/>
          <w:sz w:val="28"/>
          <w:szCs w:val="28"/>
        </w:rPr>
        <w:t>при</w:t>
      </w:r>
      <w:proofErr w:type="gramEnd"/>
      <w:r w:rsidR="00CC2E21" w:rsidRPr="0005473A">
        <w:rPr>
          <w:color w:val="000000"/>
          <w:sz w:val="28"/>
          <w:szCs w:val="28"/>
        </w:rPr>
        <w:t xml:space="preserve"> </w:t>
      </w:r>
    </w:p>
    <w:p w:rsidR="00CC2E21" w:rsidRPr="0005473A" w:rsidRDefault="00CC2E21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5473A">
        <w:rPr>
          <w:color w:val="000000"/>
          <w:sz w:val="28"/>
          <w:szCs w:val="28"/>
        </w:rPr>
        <w:t>решении</w:t>
      </w:r>
      <w:proofErr w:type="gramEnd"/>
      <w:r w:rsidRPr="0005473A">
        <w:rPr>
          <w:color w:val="000000"/>
          <w:sz w:val="28"/>
          <w:szCs w:val="28"/>
        </w:rPr>
        <w:t xml:space="preserve">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</w:t>
      </w:r>
    </w:p>
    <w:p w:rsidR="00CC2E21" w:rsidRPr="0005473A" w:rsidRDefault="00CC2E21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color w:val="000000"/>
          <w:sz w:val="28"/>
          <w:szCs w:val="28"/>
        </w:rPr>
        <w:t xml:space="preserve">развитие способности использовать некоторые математические знания </w:t>
      </w:r>
      <w:proofErr w:type="gramStart"/>
      <w:r w:rsidRPr="0005473A">
        <w:rPr>
          <w:color w:val="000000"/>
          <w:sz w:val="28"/>
          <w:szCs w:val="28"/>
        </w:rPr>
        <w:t>в</w:t>
      </w:r>
      <w:proofErr w:type="gramEnd"/>
      <w:r w:rsidRPr="0005473A">
        <w:rPr>
          <w:color w:val="000000"/>
          <w:sz w:val="28"/>
          <w:szCs w:val="28"/>
        </w:rPr>
        <w:t xml:space="preserve"> </w:t>
      </w:r>
    </w:p>
    <w:p w:rsidR="00242315" w:rsidRPr="0005473A" w:rsidRDefault="00CC2E21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color w:val="000000"/>
          <w:sz w:val="28"/>
          <w:szCs w:val="28"/>
        </w:rPr>
        <w:t>жизни.</w:t>
      </w:r>
    </w:p>
    <w:p w:rsidR="00242315" w:rsidRPr="0005473A" w:rsidRDefault="00242315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>развитие наглядно-действенного, наглядно-образного и абстрактного мышления;</w:t>
      </w:r>
    </w:p>
    <w:p w:rsidR="000E26A6" w:rsidRPr="0005473A" w:rsidRDefault="009A1AC5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 xml:space="preserve">обогащение речи </w:t>
      </w:r>
      <w:r w:rsidR="00242315" w:rsidRPr="0005473A">
        <w:rPr>
          <w:sz w:val="28"/>
          <w:szCs w:val="28"/>
        </w:rPr>
        <w:t xml:space="preserve"> специфическими математическими терминами и </w:t>
      </w:r>
    </w:p>
    <w:p w:rsidR="000E26A6" w:rsidRPr="0005473A" w:rsidRDefault="00242315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>выражениями;</w:t>
      </w:r>
      <w:r w:rsidR="000E26A6" w:rsidRPr="0005473A">
        <w:rPr>
          <w:sz w:val="28"/>
          <w:szCs w:val="28"/>
        </w:rPr>
        <w:t xml:space="preserve"> </w:t>
      </w:r>
    </w:p>
    <w:p w:rsidR="00242315" w:rsidRPr="0005473A" w:rsidRDefault="00242315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>корректировка недостатков моторики;</w:t>
      </w:r>
    </w:p>
    <w:p w:rsidR="00171DFC" w:rsidRPr="0005473A" w:rsidRDefault="00242315" w:rsidP="000547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sz w:val="28"/>
          <w:szCs w:val="28"/>
        </w:rPr>
        <w:t>формирование аккуратности, настойчивости, желания трудиться</w:t>
      </w:r>
      <w:r w:rsidR="00CC2E21" w:rsidRPr="0005473A">
        <w:rPr>
          <w:sz w:val="28"/>
          <w:szCs w:val="28"/>
        </w:rPr>
        <w:t>.</w:t>
      </w:r>
    </w:p>
    <w:p w:rsidR="00C471FB" w:rsidRPr="0005473A" w:rsidRDefault="00C471FB" w:rsidP="0005473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471FB" w:rsidRPr="0005473A" w:rsidRDefault="00C471FB" w:rsidP="000547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3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 «Математика»</w:t>
      </w:r>
    </w:p>
    <w:p w:rsidR="00957A04" w:rsidRPr="0005473A" w:rsidRDefault="00957A04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20"/>
          <w:b/>
          <w:bCs/>
          <w:color w:val="000000"/>
          <w:sz w:val="28"/>
          <w:szCs w:val="28"/>
        </w:rPr>
        <w:t>  Минимальный уровень: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числовой ряд 1—100 в прямом порядке и откладывать, используя счетный материал, любые числа в пределах 100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названия компонентов сложения, вычитания, умножения, дел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понимать смысл арифметических действий сложения и вычитания, умножения и деления (на равные части).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таблицу умножения однозначных чисел до 5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порядок действий в примерах в два арифметических действ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и применять переместительное свойство сложения и умнож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выполнять устные и письменные действия сложения и вычитания чисел в пределах 100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единицы (меры) измерения стоимости, длины, массы, времени и их соотнош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пользоваться календарем для установления порядка месяцев в году, количества суток в месяцах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определять время по часам хотя бы одним способом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ешать, составлять, иллюстрировать изученные простые арифметические задачи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ешать составные арифметические задачи в два действия (с помощью учителя)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азличать замкнутые, незамкнутые кривые, ломаные линии, вычислять длину ломаной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узнавать, называть, моделировать взаимное положение двух прямых, кривых линий, фигур, находить точки пересечения без вычерчива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омощью учителя).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азличать окружность и круг, чертить окружности разных радиусов.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чертить окружности разных радиусов, различать окружность и круг.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20"/>
          <w:b/>
          <w:bCs/>
          <w:color w:val="000000"/>
          <w:sz w:val="28"/>
          <w:szCs w:val="28"/>
        </w:rPr>
        <w:t>        Достаточный уровень: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числовой ряд 1—100 в прямом и обратном порядке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названия компонентов сложения, вычитания, умножения, дел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 xml:space="preserve">понимать смысл арифметических действий сложения и вычитания, умножения и деления (на равные части и по содержанию), различать два вида </w:t>
      </w:r>
      <w:r w:rsidRPr="0005473A">
        <w:rPr>
          <w:rStyle w:val="c3"/>
          <w:color w:val="000000"/>
          <w:sz w:val="28"/>
          <w:szCs w:val="28"/>
        </w:rPr>
        <w:lastRenderedPageBreak/>
        <w:t>деления на уровне практических действий, знать способы чтения и записи каждого вида дел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таблицы умножения всех однозначных чисел и числа 10, правило умножения чисел 1 и 0, на 1 и 0, деления 0 и деления на 1, на 10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порядок действий в примерах в 2-3 арифметических действ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и применять переместительное свойство сложения и умнож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выполнять устные и письменные действия сложения и вычитания чисел в пределах 100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единицы (меры) измерения стоимости, длины, массы, времени и их соотношен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ичества суток в месяцах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определять время по часам тремя способами с точностью до 1 мин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ешать, составлять, иллюстрировать все изученные простые арифметические задачи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кратко записывать, моделировать содержание, решать составные арифметические задачи в два действия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различать замкнутые, незамкнутые кривые, ломаные линии, вычислять длину ломаной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5473A">
        <w:rPr>
          <w:rStyle w:val="c3"/>
          <w:color w:val="000000"/>
          <w:sz w:val="28"/>
          <w:szCs w:val="28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  <w:proofErr w:type="gramEnd"/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</w:t>
      </w:r>
    </w:p>
    <w:p w:rsidR="00957A04" w:rsidRPr="0005473A" w:rsidRDefault="00957A04" w:rsidP="0005473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73A">
        <w:rPr>
          <w:rStyle w:val="c3"/>
          <w:color w:val="000000"/>
          <w:sz w:val="28"/>
          <w:szCs w:val="28"/>
        </w:rPr>
        <w:t>чертить окружности разных радиусов, различать окружность и круг.</w:t>
      </w:r>
    </w:p>
    <w:p w:rsidR="00C471FB" w:rsidRPr="0005473A" w:rsidRDefault="00957A04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471FB" w:rsidRPr="0005473A" w:rsidRDefault="00C471FB" w:rsidP="00054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1FB" w:rsidRPr="0005473A" w:rsidRDefault="00C471FB" w:rsidP="0005473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3A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600" w:rsidRPr="0005473A" w:rsidRDefault="00C41600" w:rsidP="0005473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Названия, обозначение чисел от 1 до 9. </w:t>
      </w: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Счет по 1 и равными группами по 2, 3 (счет </w:t>
      </w:r>
      <w:proofErr w:type="gramEnd"/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предметов и отвлеченный счет). Количественные, порядковые числительные. Число и цифра 0. Соответствие количества, числительного, цифры. Место каждого числа в числовом ряду (0—9). Сравнение чисел. Установление отношения больше, меньше, равно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Число 10. Число и цифра. Десять единиц — 1 десяток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Состав чисел первого десятка из двух слагаемых. Приемы сложения и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lastRenderedPageBreak/>
        <w:t>вычитания. Таблицы состава чисел в пределах 10, ее использование при выполнении действия вычитания. Название компонентов и результатов сложения и вычитания (в речи учителя). Переместительное свойство сложения (практическое использование)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Название, обозначение, десятичный состав чисел 11—20 2. Числа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однозначные, двузначные. Сопоставление чисел 1—10 с рядом чисел 11—20. Числовой ряд 1—20, сравнение чисел (больше, меньше, равно, лишние, недостающие единицы, десяток). Счет от заданного числа </w:t>
      </w: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 заданного, присчитывание, отсчитывание по 1, 2, 3, 4, 5. Сложение десятка и единиц, соответствующие случаи вычитания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Единицы (меры) стоимости — копейка, рубль. Обозначение: 1 к., 1 р. Монеты: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1 к., 5 к., 10 к, 1 р., 2 р., 5 р. Размен и замена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Простые арифметические задачи на нахождение суммы и остатка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Точка. Прямая и кривая линии. Вычерчивание прямой линии с помощью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линейки в различном положении по отношению к краю листа бумаги. </w:t>
      </w: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>Прямая</w:t>
      </w:r>
      <w:proofErr w:type="gramEnd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, отрезок. Длина отрезка. Черчение </w:t>
      </w: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05473A">
        <w:rPr>
          <w:rFonts w:ascii="Times New Roman" w:eastAsia="Times New Roman" w:hAnsi="Times New Roman" w:cs="Times New Roman"/>
          <w:sz w:val="28"/>
          <w:szCs w:val="28"/>
        </w:rPr>
        <w:t>, проходящих через 1—2 точки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Единицы (меры) длины — сантиметр. Обозначение: 1 см. Измерение отрезка,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вычерчивание отрезка заданной длины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Единицы (меры) массы, емкости — килограмм, литр. Обозначение: 1 кг, 1 л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Единица времени — сутки. Обозначение: 1 </w:t>
      </w:r>
      <w:proofErr w:type="spellStart"/>
      <w:r w:rsidRPr="0005473A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. Неделя — семь суток, порядок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дней недели.</w:t>
      </w:r>
    </w:p>
    <w:p w:rsidR="00C41600" w:rsidRPr="0005473A" w:rsidRDefault="00C41600" w:rsidP="000547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Вычерчивание прямоугольника, квадрата, треугольника </w:t>
      </w: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 заданным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вершинам.</w:t>
      </w:r>
    </w:p>
    <w:p w:rsidR="00C471FB" w:rsidRPr="0005473A" w:rsidRDefault="00E619E4" w:rsidP="00054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473A">
        <w:rPr>
          <w:b/>
          <w:bCs/>
          <w:sz w:val="28"/>
          <w:szCs w:val="28"/>
        </w:rPr>
        <w:t xml:space="preserve"> </w:t>
      </w:r>
      <w:r w:rsidR="00C471FB" w:rsidRPr="0005473A">
        <w:rPr>
          <w:b/>
          <w:bCs/>
          <w:sz w:val="28"/>
          <w:szCs w:val="28"/>
        </w:rPr>
        <w:t>Место учебного предмета в учебном плане</w:t>
      </w:r>
    </w:p>
    <w:p w:rsidR="00C471FB" w:rsidRPr="0005473A" w:rsidRDefault="00C471FB" w:rsidP="00054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Дисциплина «Математика» входит в образовательную область «Математика» и изучается школьниками на всех годах школьного обучения. Рабочая программа по математике в 1 классе рассчитана на 99 часов в год, при 3 часах в неделю (33 учебные недели).</w:t>
      </w:r>
    </w:p>
    <w:p w:rsidR="00C471FB" w:rsidRPr="0005473A" w:rsidRDefault="0005473A" w:rsidP="000547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71FB" w:rsidRPr="0005473A" w:rsidRDefault="00C471FB" w:rsidP="0005473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3A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DC29F6" w:rsidRPr="0005473A" w:rsidRDefault="00C471FB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1600" w:rsidRPr="0005473A" w:rsidRDefault="00C41600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50"/>
        <w:gridCol w:w="6521"/>
        <w:gridCol w:w="1559"/>
      </w:tblGrid>
      <w:tr w:rsidR="00CB1F64" w:rsidRPr="0005473A" w:rsidTr="0005473A">
        <w:trPr>
          <w:cantSplit/>
          <w:trHeight w:val="659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а урока</w:t>
            </w:r>
          </w:p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1F64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B1F64" w:rsidRPr="0005473A" w:rsidTr="0005473A">
        <w:trPr>
          <w:cantSplit/>
          <w:trHeight w:val="273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Цвет, назначение предметов. Круг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53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ой – маленький. </w:t>
            </w:r>
            <w:proofErr w:type="gramStart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, равные по величине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47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ва – справа. В середине, </w:t>
            </w:r>
            <w:proofErr w:type="gramStart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56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драт. Вверху – внизу, выше – ниже, верхний – </w:t>
            </w: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жний, на, над, под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3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ый – коротки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4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– снаружи, в, рядом, около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48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угольник. Широкий – узки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4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. Далеко – близко, дальше – ближе, к, от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31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– низки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364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– мелки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44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и – сзади, перед, за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413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– последний, крайний, после, следом, следующий </w:t>
            </w:r>
            <w:proofErr w:type="gramStart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9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й – тонки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9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утки: утро, день, вечер, ночь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1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Рано – поздно. Сегодня, завтра, вчера, на следующий день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8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– медленно. Тяжелый – лёгки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6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– мало, несколько. Один – много, ни одного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401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Давно, недавно. Молодой – стары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й – старый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6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– меньше, столько же, одинаковое (равное) количество. Сравнение объёмов жидкостей, сыпучих веществ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6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CB1F64" w:rsidRPr="0005473A" w:rsidRDefault="00126CEB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6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1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63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2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54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 2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57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: пара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6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: знак = (равно), &lt; (меньше),  &gt; (больше)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51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: знак – (минус), + (плюс)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 1 и 2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387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: «</w:t>
            </w:r>
            <w:proofErr w:type="spellStart"/>
            <w:proofErr w:type="gramStart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было-стало</w:t>
            </w:r>
            <w:proofErr w:type="spellEnd"/>
            <w:proofErr w:type="gramEnd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».  Составление и решение задач (1+1=2,  2–1=1)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53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Шар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58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3. Числа и цифры 1, 2, 3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6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 1, 2, 3. Состав числа 3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римерах на сложение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3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римерах на вычитание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37"/>
        </w:trPr>
        <w:tc>
          <w:tcPr>
            <w:tcW w:w="852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в пределах 3. Понятие: условие задачи, вопрос, ответ задачи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еме: «Числа 1, 2, 3». </w:t>
            </w:r>
          </w:p>
        </w:tc>
        <w:tc>
          <w:tcPr>
            <w:tcW w:w="1559" w:type="dxa"/>
          </w:tcPr>
          <w:p w:rsidR="00CB1F64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 работа</w:t>
            </w:r>
          </w:p>
        </w:tc>
      </w:tr>
      <w:tr w:rsidR="00CB1F64" w:rsidRPr="0005473A" w:rsidTr="0005473A">
        <w:trPr>
          <w:cantSplit/>
          <w:trHeight w:val="24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4. Состав числа 4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4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4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cantSplit/>
          <w:trHeight w:val="22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2 четверти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17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1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Брус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48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5. Состав числа 5. 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51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5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56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59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авление и вычитание по 1, 2, 3, 4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177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еизвестных компонентов сложения и вычитания (подбором)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394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. Линия. Замкнутая и незамкнутая линия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2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Овал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0. Сравнение чисел 1-5 с числом 0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66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6. Состав числа 6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5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6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60"/>
        </w:trPr>
        <w:tc>
          <w:tcPr>
            <w:tcW w:w="852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. Равенство и неравенство чисе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32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сложения. Переместительное свойство сложения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177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прямой линии через одну точку, две точки. Отрезок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8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7. Состав числа 7. 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70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7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195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и задач на увеличение и уменьшение чисел на несколько единиц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F64" w:rsidRPr="0005473A" w:rsidTr="0005473A">
        <w:trPr>
          <w:trHeight w:val="268"/>
        </w:trPr>
        <w:tc>
          <w:tcPr>
            <w:tcW w:w="852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. Сутки.</w:t>
            </w:r>
          </w:p>
        </w:tc>
        <w:tc>
          <w:tcPr>
            <w:tcW w:w="1559" w:type="dxa"/>
          </w:tcPr>
          <w:p w:rsidR="00CB1F64" w:rsidRPr="0005473A" w:rsidRDefault="00CB1F64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189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ая работа</w:t>
            </w: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: «Сложение и вычитание в пределах 7».</w:t>
            </w:r>
          </w:p>
        </w:tc>
        <w:tc>
          <w:tcPr>
            <w:tcW w:w="1559" w:type="dxa"/>
          </w:tcPr>
          <w:p w:rsidR="0005473A" w:rsidRPr="0005473A" w:rsidRDefault="0005473A" w:rsidP="0021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 работа</w:t>
            </w:r>
          </w:p>
        </w:tc>
      </w:tr>
      <w:tr w:rsidR="0005473A" w:rsidRPr="0005473A" w:rsidTr="0005473A">
        <w:trPr>
          <w:trHeight w:val="279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79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 цифра 8. Состав числа 8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79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8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79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на сложение удобным способом (переставлять слагаемые)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75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тела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52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 цифра 9. Состав числа 9. 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55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9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6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меров на сложение и вычитание в пределах 9.  Решение задач в пределах 9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4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яток. Число 10. Состав числа 10. 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43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10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trHeight w:val="244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Мера длины – сантиметр. Меры стоимости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52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Мера массы – килограмм. Мера ёмкости – литр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32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1. Состав числа 11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35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2. Состав числа 12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4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3. Состав числа 13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29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4. Состав числа 14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34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5. Состав числа 15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24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6. Состав числа 16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28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7. Состав числа 17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17"/>
        </w:trPr>
        <w:tc>
          <w:tcPr>
            <w:tcW w:w="852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8. Состав числа 1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22"/>
        </w:trPr>
        <w:tc>
          <w:tcPr>
            <w:tcW w:w="852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9. Состав числа 1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33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20. Состав числа 20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33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.</w:t>
            </w:r>
            <w:r w:rsidRPr="0005473A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 и двухзначные числа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33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 по теме: «Сложение и вычитание в пределах 10».</w:t>
            </w:r>
          </w:p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1559" w:type="dxa"/>
          </w:tcPr>
          <w:p w:rsidR="0005473A" w:rsidRPr="0005473A" w:rsidRDefault="0005473A" w:rsidP="0021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 работа</w:t>
            </w:r>
          </w:p>
        </w:tc>
      </w:tr>
      <w:tr w:rsidR="0005473A" w:rsidRPr="0005473A" w:rsidTr="0005473A">
        <w:trPr>
          <w:cantSplit/>
          <w:trHeight w:val="330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примеров и задач в пределах 20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3A" w:rsidRPr="0005473A" w:rsidTr="0005473A">
        <w:trPr>
          <w:cantSplit/>
          <w:trHeight w:val="268"/>
        </w:trPr>
        <w:tc>
          <w:tcPr>
            <w:tcW w:w="852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73A">
              <w:rPr>
                <w:rFonts w:ascii="Times New Roman" w:hAnsi="Times New Roman" w:cs="Times New Roman"/>
                <w:sz w:val="28"/>
                <w:szCs w:val="28"/>
              </w:rPr>
              <w:t>Однозначные и двухзначные числа.</w:t>
            </w:r>
          </w:p>
        </w:tc>
        <w:tc>
          <w:tcPr>
            <w:tcW w:w="1559" w:type="dxa"/>
          </w:tcPr>
          <w:p w:rsidR="0005473A" w:rsidRPr="0005473A" w:rsidRDefault="0005473A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192C" w:rsidRPr="0005473A" w:rsidTr="0005473A">
        <w:trPr>
          <w:cantSplit/>
          <w:trHeight w:val="268"/>
        </w:trPr>
        <w:tc>
          <w:tcPr>
            <w:tcW w:w="852" w:type="dxa"/>
          </w:tcPr>
          <w:p w:rsidR="00F5192C" w:rsidRPr="0005473A" w:rsidRDefault="00F5192C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-99</w:t>
            </w:r>
          </w:p>
        </w:tc>
        <w:tc>
          <w:tcPr>
            <w:tcW w:w="850" w:type="dxa"/>
          </w:tcPr>
          <w:p w:rsidR="00F5192C" w:rsidRPr="0005473A" w:rsidRDefault="00F5192C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5192C" w:rsidRPr="0005473A" w:rsidRDefault="00F5192C" w:rsidP="0005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F5192C" w:rsidRPr="0005473A" w:rsidRDefault="00F5192C" w:rsidP="000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29F6" w:rsidRPr="0005473A" w:rsidRDefault="003D547B" w:rsidP="000547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-методическое  и матери</w:t>
      </w:r>
      <w:r w:rsidR="00DC29F6" w:rsidRPr="0005473A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-техническое обеспечение образовательного процесса</w:t>
      </w:r>
      <w:r w:rsidRPr="000547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D547B" w:rsidRPr="0005473A" w:rsidRDefault="003D547B" w:rsidP="000547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iCs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3D547B" w:rsidRPr="0005473A" w:rsidRDefault="003D547B" w:rsidP="000547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73A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 Т.В. Учебник «Математика», 1 класс, часть 1</w:t>
      </w:r>
      <w:r w:rsidR="00E12700" w:rsidRPr="0005473A">
        <w:rPr>
          <w:rFonts w:ascii="Times New Roman" w:eastAsia="Times New Roman" w:hAnsi="Times New Roman" w:cs="Times New Roman"/>
          <w:sz w:val="28"/>
          <w:szCs w:val="28"/>
        </w:rPr>
        <w:t xml:space="preserve">, 2 </w:t>
      </w: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</w:t>
      </w:r>
    </w:p>
    <w:p w:rsidR="003D547B" w:rsidRPr="0005473A" w:rsidRDefault="003D547B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(коррекционных) образовательных учреждений VIII вида. – </w:t>
      </w:r>
      <w:r w:rsidR="0005473A" w:rsidRPr="0005473A">
        <w:rPr>
          <w:rFonts w:ascii="Times New Roman" w:eastAsia="Times New Roman" w:hAnsi="Times New Roman" w:cs="Times New Roman"/>
          <w:sz w:val="28"/>
          <w:szCs w:val="28"/>
        </w:rPr>
        <w:t>4-е изд. – М.: Просвещение, 2018</w:t>
      </w:r>
      <w:r w:rsidRPr="00054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47B" w:rsidRPr="0005473A" w:rsidRDefault="003D547B" w:rsidP="000547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аленков В.Г. Дидактические игры на уроках математики. - М: </w:t>
      </w:r>
    </w:p>
    <w:p w:rsidR="003D547B" w:rsidRPr="0005473A" w:rsidRDefault="003D547B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, 2010.</w:t>
      </w:r>
    </w:p>
    <w:p w:rsidR="003D547B" w:rsidRPr="0005473A" w:rsidRDefault="003D547B" w:rsidP="000547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 М.И. Математика в 1 классе: пособие для учителя. - </w:t>
      </w: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М: Просвещение, </w:t>
      </w:r>
    </w:p>
    <w:p w:rsidR="003D547B" w:rsidRPr="0005473A" w:rsidRDefault="003D547B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3D547B" w:rsidRPr="0005473A" w:rsidRDefault="003D547B" w:rsidP="000547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 М.И. Математика в 1 классе: рабочая тетрадь - </w:t>
      </w:r>
      <w:r w:rsidRPr="0005473A">
        <w:rPr>
          <w:rFonts w:ascii="Times New Roman" w:eastAsia="Times New Roman" w:hAnsi="Times New Roman" w:cs="Times New Roman"/>
          <w:sz w:val="28"/>
          <w:szCs w:val="28"/>
        </w:rPr>
        <w:t>М: Просвещение, 2015</w:t>
      </w:r>
    </w:p>
    <w:p w:rsidR="003D547B" w:rsidRPr="0005473A" w:rsidRDefault="003D547B" w:rsidP="000547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ова М.П. Дидактические игры и упражнения по математике. - М: </w:t>
      </w:r>
    </w:p>
    <w:p w:rsidR="003D547B" w:rsidRPr="0005473A" w:rsidRDefault="003D547B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ение, 2007. </w:t>
      </w:r>
    </w:p>
    <w:p w:rsidR="003D547B" w:rsidRPr="0005473A" w:rsidRDefault="003D547B" w:rsidP="000547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Обучение математике учащихся младших классов вспомогательной </w:t>
      </w:r>
    </w:p>
    <w:p w:rsidR="003D547B" w:rsidRPr="0005473A" w:rsidRDefault="003D547B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 - М: Просвещение, 2009.</w:t>
      </w:r>
    </w:p>
    <w:p w:rsidR="00DC29F6" w:rsidRPr="0005473A" w:rsidRDefault="00DC29F6" w:rsidP="00054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учебного предмета «Математика» предполагает использование демонстрационных и печатных пособий, демонстрационных приборов и инструментов, технических средств обучения для создания материально – технической поддержки процесса обучения, развития и воспитания младших школьников с лёгкой степенью умственной отсталости:</w:t>
      </w:r>
    </w:p>
    <w:p w:rsidR="00DC29F6" w:rsidRPr="0005473A" w:rsidRDefault="00DC29F6" w:rsidP="000547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монстрационные и печатные пособия: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ное полотно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, предназначенные для демонстрации счёта: от 1 до 20; 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r w:rsidR="00E12700"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сутки</w:t>
      </w:r>
      <w:r w:rsidR="00E12700"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геометрических фигур демонстрационный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а цифр, знаков с магнитным креплением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й ряд чисел 1-20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остава чисел 1 десятка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льные развивающие игры 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счётные полочки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счёты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онные пособия для уточнения </w:t>
      </w:r>
      <w:r w:rsidRPr="0005473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о цвете, размере, </w:t>
      </w:r>
    </w:p>
    <w:p w:rsidR="00DC29F6" w:rsidRPr="0005473A" w:rsidRDefault="00DC29F6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73A">
        <w:rPr>
          <w:rFonts w:ascii="Times New Roman" w:eastAsia="Times New Roman" w:hAnsi="Times New Roman" w:cs="Times New Roman"/>
          <w:sz w:val="28"/>
          <w:szCs w:val="28"/>
        </w:rPr>
        <w:t>величине, массе предметов; о количественных, о пространственных и временных представлениях;</w:t>
      </w:r>
      <w:proofErr w:type="gramEnd"/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комплект таблиц «Весёлый счёт» (10 штук);</w:t>
      </w:r>
    </w:p>
    <w:p w:rsidR="00DC29F6" w:rsidRPr="0005473A" w:rsidRDefault="00DC29F6" w:rsidP="000547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sz w:val="28"/>
          <w:szCs w:val="28"/>
        </w:rPr>
        <w:t>таблицы демонстрационные «Простые задачи».</w:t>
      </w:r>
    </w:p>
    <w:p w:rsidR="00DC29F6" w:rsidRPr="0005473A" w:rsidRDefault="00DC29F6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и инструменты демонстрационные:</w:t>
      </w:r>
    </w:p>
    <w:p w:rsidR="00DC29F6" w:rsidRPr="0005473A" w:rsidRDefault="00DC29F6" w:rsidP="00054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метр демонстрационный;</w:t>
      </w:r>
    </w:p>
    <w:p w:rsidR="00DC29F6" w:rsidRPr="0005473A" w:rsidRDefault="00DC29F6" w:rsidP="00054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;</w:t>
      </w:r>
    </w:p>
    <w:p w:rsidR="00DC29F6" w:rsidRPr="0005473A" w:rsidRDefault="00DC29F6" w:rsidP="00054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 классный пластмассовый;</w:t>
      </w:r>
    </w:p>
    <w:p w:rsidR="00DC29F6" w:rsidRPr="0005473A" w:rsidRDefault="00DC29F6" w:rsidP="000547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циркуль классный пластмассовый;</w:t>
      </w:r>
    </w:p>
    <w:p w:rsidR="00DC29F6" w:rsidRPr="0005473A" w:rsidRDefault="00DC29F6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нические средства обучения:</w:t>
      </w:r>
    </w:p>
    <w:p w:rsidR="00DC29F6" w:rsidRPr="0005473A" w:rsidRDefault="00DC29F6" w:rsidP="00054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 </w:t>
      </w:r>
    </w:p>
    <w:p w:rsidR="00DC29F6" w:rsidRPr="0005473A" w:rsidRDefault="00DC29F6" w:rsidP="00054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;</w:t>
      </w:r>
    </w:p>
    <w:p w:rsidR="00DC29F6" w:rsidRPr="0005473A" w:rsidRDefault="00DC29F6" w:rsidP="00054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;</w:t>
      </w:r>
    </w:p>
    <w:p w:rsidR="00DD34EA" w:rsidRPr="0005473A" w:rsidRDefault="00DC29F6" w:rsidP="00054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054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ифровые) образовательные ресурсы, соответствующие содержанию программы по математике.</w:t>
      </w:r>
    </w:p>
    <w:p w:rsidR="00171DFC" w:rsidRPr="0005473A" w:rsidRDefault="0005473A" w:rsidP="0005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201D0" w:rsidRPr="00E12700" w:rsidRDefault="00A201D0" w:rsidP="00FA4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201D0" w:rsidRPr="00E12700" w:rsidSect="0082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BF"/>
    <w:multiLevelType w:val="hybridMultilevel"/>
    <w:tmpl w:val="29B2D7B2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35719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287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44786"/>
    <w:multiLevelType w:val="hybridMultilevel"/>
    <w:tmpl w:val="3F2C0B0E"/>
    <w:lvl w:ilvl="0" w:tplc="6C80D9AA">
      <w:start w:val="1"/>
      <w:numFmt w:val="upperRoman"/>
      <w:lvlText w:val="%1."/>
      <w:lvlJc w:val="left"/>
      <w:pPr>
        <w:ind w:left="1140" w:hanging="720"/>
      </w:pPr>
      <w:rPr>
        <w:rFonts w:ascii="yandex-sans" w:eastAsia="Calibri" w:hAnsi="yandex-sans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2A6B46"/>
    <w:multiLevelType w:val="hybridMultilevel"/>
    <w:tmpl w:val="619ABA28"/>
    <w:lvl w:ilvl="0" w:tplc="BAB08F04">
      <w:start w:val="3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3D19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E673C"/>
    <w:multiLevelType w:val="multilevel"/>
    <w:tmpl w:val="803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87A09"/>
    <w:multiLevelType w:val="multilevel"/>
    <w:tmpl w:val="19D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949FC"/>
    <w:multiLevelType w:val="multilevel"/>
    <w:tmpl w:val="3D3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D2273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71D7A"/>
    <w:multiLevelType w:val="multilevel"/>
    <w:tmpl w:val="1E0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11C8D"/>
    <w:multiLevelType w:val="multilevel"/>
    <w:tmpl w:val="0B0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C4DD8"/>
    <w:multiLevelType w:val="hybridMultilevel"/>
    <w:tmpl w:val="C66E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450B"/>
    <w:multiLevelType w:val="hybridMultilevel"/>
    <w:tmpl w:val="E3D62AB6"/>
    <w:lvl w:ilvl="0" w:tplc="CFCC84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766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B7861"/>
    <w:multiLevelType w:val="multilevel"/>
    <w:tmpl w:val="FBE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3583C"/>
    <w:multiLevelType w:val="hybridMultilevel"/>
    <w:tmpl w:val="89585AD4"/>
    <w:lvl w:ilvl="0" w:tplc="C6ECE102">
      <w:start w:val="2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B4009"/>
    <w:multiLevelType w:val="multilevel"/>
    <w:tmpl w:val="DB60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43160"/>
    <w:multiLevelType w:val="multilevel"/>
    <w:tmpl w:val="F0F6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C710B"/>
    <w:multiLevelType w:val="hybridMultilevel"/>
    <w:tmpl w:val="29B2D7B2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92220"/>
    <w:multiLevelType w:val="multilevel"/>
    <w:tmpl w:val="DD76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836A6"/>
    <w:multiLevelType w:val="multilevel"/>
    <w:tmpl w:val="58A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760AE"/>
    <w:multiLevelType w:val="multilevel"/>
    <w:tmpl w:val="881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C42E5"/>
    <w:multiLevelType w:val="hybridMultilevel"/>
    <w:tmpl w:val="29365802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56A9F"/>
    <w:multiLevelType w:val="hybridMultilevel"/>
    <w:tmpl w:val="440043FE"/>
    <w:lvl w:ilvl="0" w:tplc="F44834F4">
      <w:start w:val="4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B23A9"/>
    <w:multiLevelType w:val="multilevel"/>
    <w:tmpl w:val="909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16"/>
  </w:num>
  <w:num w:numId="5">
    <w:abstractNumId w:val="21"/>
  </w:num>
  <w:num w:numId="6">
    <w:abstractNumId w:val="11"/>
  </w:num>
  <w:num w:numId="7">
    <w:abstractNumId w:val="14"/>
  </w:num>
  <w:num w:numId="8">
    <w:abstractNumId w:val="5"/>
  </w:num>
  <w:num w:numId="9">
    <w:abstractNumId w:val="20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2"/>
  </w:num>
  <w:num w:numId="15">
    <w:abstractNumId w:val="13"/>
  </w:num>
  <w:num w:numId="16">
    <w:abstractNumId w:val="4"/>
  </w:num>
  <w:num w:numId="17">
    <w:abstractNumId w:val="19"/>
  </w:num>
  <w:num w:numId="18">
    <w:abstractNumId w:val="18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3"/>
  </w:num>
  <w:num w:numId="24">
    <w:abstractNumId w:val="0"/>
  </w:num>
  <w:num w:numId="25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1D0"/>
    <w:rsid w:val="00040DB3"/>
    <w:rsid w:val="0005473A"/>
    <w:rsid w:val="00067110"/>
    <w:rsid w:val="00083C6D"/>
    <w:rsid w:val="000C4D07"/>
    <w:rsid w:val="000E26A6"/>
    <w:rsid w:val="00101A1E"/>
    <w:rsid w:val="001172B1"/>
    <w:rsid w:val="00126CEB"/>
    <w:rsid w:val="00171DFC"/>
    <w:rsid w:val="001A5A17"/>
    <w:rsid w:val="001F2BCE"/>
    <w:rsid w:val="00226F78"/>
    <w:rsid w:val="002320C3"/>
    <w:rsid w:val="00242315"/>
    <w:rsid w:val="002D1032"/>
    <w:rsid w:val="00303A8D"/>
    <w:rsid w:val="0037439D"/>
    <w:rsid w:val="003807BC"/>
    <w:rsid w:val="003A6633"/>
    <w:rsid w:val="003B6701"/>
    <w:rsid w:val="003D547B"/>
    <w:rsid w:val="004152DE"/>
    <w:rsid w:val="00422752"/>
    <w:rsid w:val="0044258D"/>
    <w:rsid w:val="0044581D"/>
    <w:rsid w:val="00447522"/>
    <w:rsid w:val="004709D0"/>
    <w:rsid w:val="005D7A51"/>
    <w:rsid w:val="006E1F51"/>
    <w:rsid w:val="00746B3A"/>
    <w:rsid w:val="00757707"/>
    <w:rsid w:val="00776917"/>
    <w:rsid w:val="007A671D"/>
    <w:rsid w:val="007C042E"/>
    <w:rsid w:val="007C67B9"/>
    <w:rsid w:val="008229BC"/>
    <w:rsid w:val="008279E6"/>
    <w:rsid w:val="00827F7A"/>
    <w:rsid w:val="008628FC"/>
    <w:rsid w:val="008A4C02"/>
    <w:rsid w:val="008A733F"/>
    <w:rsid w:val="00902C2F"/>
    <w:rsid w:val="0093272D"/>
    <w:rsid w:val="00954E2F"/>
    <w:rsid w:val="00957A04"/>
    <w:rsid w:val="009952EE"/>
    <w:rsid w:val="009A1AC5"/>
    <w:rsid w:val="009A229B"/>
    <w:rsid w:val="009B7BCB"/>
    <w:rsid w:val="00A201D0"/>
    <w:rsid w:val="00A31689"/>
    <w:rsid w:val="00A60C98"/>
    <w:rsid w:val="00A80F14"/>
    <w:rsid w:val="00A92D23"/>
    <w:rsid w:val="00AA17CE"/>
    <w:rsid w:val="00AE3A26"/>
    <w:rsid w:val="00B57195"/>
    <w:rsid w:val="00BA05D5"/>
    <w:rsid w:val="00BC38F8"/>
    <w:rsid w:val="00BD5C20"/>
    <w:rsid w:val="00BE29D0"/>
    <w:rsid w:val="00C30BD0"/>
    <w:rsid w:val="00C41600"/>
    <w:rsid w:val="00C471FB"/>
    <w:rsid w:val="00C864EC"/>
    <w:rsid w:val="00CB1F64"/>
    <w:rsid w:val="00CB7A5B"/>
    <w:rsid w:val="00CC2E21"/>
    <w:rsid w:val="00D51EEA"/>
    <w:rsid w:val="00D61666"/>
    <w:rsid w:val="00D67DE7"/>
    <w:rsid w:val="00D87928"/>
    <w:rsid w:val="00DB5804"/>
    <w:rsid w:val="00DC29F6"/>
    <w:rsid w:val="00DD34EA"/>
    <w:rsid w:val="00E12700"/>
    <w:rsid w:val="00E43D8F"/>
    <w:rsid w:val="00E60C27"/>
    <w:rsid w:val="00E619E4"/>
    <w:rsid w:val="00ED470C"/>
    <w:rsid w:val="00ED6DCB"/>
    <w:rsid w:val="00F07E2D"/>
    <w:rsid w:val="00F5192C"/>
    <w:rsid w:val="00FA49D6"/>
    <w:rsid w:val="00FA7A76"/>
    <w:rsid w:val="00FC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BC"/>
  </w:style>
  <w:style w:type="paragraph" w:styleId="1">
    <w:name w:val="heading 1"/>
    <w:basedOn w:val="a"/>
    <w:next w:val="a"/>
    <w:link w:val="10"/>
    <w:qFormat/>
    <w:rsid w:val="00A92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2E21"/>
    <w:pPr>
      <w:ind w:left="720"/>
      <w:contextualSpacing/>
    </w:pPr>
  </w:style>
  <w:style w:type="table" w:styleId="a5">
    <w:name w:val="Table Grid"/>
    <w:basedOn w:val="a1"/>
    <w:uiPriority w:val="59"/>
    <w:rsid w:val="00DC2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1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700"/>
  </w:style>
  <w:style w:type="paragraph" w:styleId="a6">
    <w:name w:val="Balloon Text"/>
    <w:basedOn w:val="a"/>
    <w:link w:val="a7"/>
    <w:uiPriority w:val="99"/>
    <w:semiHidden/>
    <w:unhideWhenUsed/>
    <w:rsid w:val="007C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42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A4C02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4C02"/>
    <w:rPr>
      <w:rFonts w:ascii="Times New Roman" w:eastAsia="Times New Roman" w:hAnsi="Times New Roman" w:cs="Times New Roman"/>
      <w:sz w:val="24"/>
      <w:szCs w:val="20"/>
    </w:rPr>
  </w:style>
  <w:style w:type="paragraph" w:customStyle="1" w:styleId="zagbig">
    <w:name w:val="zag_big"/>
    <w:basedOn w:val="a"/>
    <w:rsid w:val="008A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92D23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">
    <w:name w:val="Default"/>
    <w:rsid w:val="00A92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fwc">
    <w:name w:val="sfwc"/>
    <w:basedOn w:val="a0"/>
    <w:rsid w:val="00C471FB"/>
  </w:style>
  <w:style w:type="paragraph" w:styleId="a8">
    <w:name w:val="No Spacing"/>
    <w:uiPriority w:val="1"/>
    <w:qFormat/>
    <w:rsid w:val="00C471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95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57A04"/>
  </w:style>
  <w:style w:type="character" w:customStyle="1" w:styleId="c3">
    <w:name w:val="c3"/>
    <w:basedOn w:val="a0"/>
    <w:rsid w:val="00957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C6D0-DD5C-4D57-8481-1218EEB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атская СОШ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_ml</dc:creator>
  <cp:keywords/>
  <dc:description/>
  <cp:lastModifiedBy>НИНА</cp:lastModifiedBy>
  <cp:revision>43</cp:revision>
  <cp:lastPrinted>2016-10-22T02:06:00Z</cp:lastPrinted>
  <dcterms:created xsi:type="dcterms:W3CDTF">2016-09-29T23:09:00Z</dcterms:created>
  <dcterms:modified xsi:type="dcterms:W3CDTF">2023-08-25T11:34:00Z</dcterms:modified>
</cp:coreProperties>
</file>